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D57826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701C4C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2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310"/>
        <w:gridCol w:w="4077"/>
        <w:gridCol w:w="4766"/>
        <w:gridCol w:w="1896"/>
        <w:gridCol w:w="1843"/>
      </w:tblGrid>
      <w:tr w:rsidR="008748ED" w:rsidRPr="00C846B5" w:rsidTr="002C527E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AA3CB1" w:rsidRPr="00C846B5" w:rsidTr="00F772A7">
        <w:trPr>
          <w:trHeight w:val="1542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AA3CB1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4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56107C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="00AA3CB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AA3CB1"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8B11B7" w:rsidRDefault="0056107C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56107C">
              <w:rPr>
                <w:rFonts w:ascii="仿宋" w:eastAsia="仿宋" w:hAnsi="仿宋" w:hint="eastAsia"/>
                <w:sz w:val="32"/>
              </w:rPr>
              <w:t>新学期</w:t>
            </w:r>
            <w:proofErr w:type="gramStart"/>
            <w:r w:rsidRPr="0056107C">
              <w:rPr>
                <w:rFonts w:ascii="仿宋" w:eastAsia="仿宋" w:hAnsi="仿宋" w:hint="eastAsia"/>
                <w:sz w:val="32"/>
              </w:rPr>
              <w:t>大思政工作会议</w:t>
            </w:r>
            <w:proofErr w:type="gramEnd"/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56107C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56107C">
              <w:rPr>
                <w:rFonts w:ascii="仿宋" w:eastAsia="仿宋" w:hAnsi="仿宋" w:hint="eastAsia"/>
                <w:sz w:val="32"/>
              </w:rPr>
              <w:t>相关校领导</w:t>
            </w:r>
            <w:r>
              <w:rPr>
                <w:rFonts w:ascii="仿宋" w:eastAsia="仿宋" w:hAnsi="仿宋" w:hint="eastAsia"/>
                <w:sz w:val="32"/>
              </w:rPr>
              <w:t>，相关职能</w:t>
            </w:r>
            <w:r w:rsidRPr="0056107C">
              <w:rPr>
                <w:rFonts w:ascii="仿宋" w:eastAsia="仿宋" w:hAnsi="仿宋" w:hint="eastAsia"/>
                <w:sz w:val="32"/>
              </w:rPr>
              <w:t>部门负责人及相关人员</w:t>
            </w:r>
            <w:r>
              <w:rPr>
                <w:rFonts w:ascii="仿宋" w:eastAsia="仿宋" w:hAnsi="仿宋" w:hint="eastAsia"/>
                <w:sz w:val="32"/>
              </w:rPr>
              <w:t>，各学院党委（党总支）副书记、专兼职辅导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56107C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校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8B11B7" w:rsidRDefault="00AA3CB1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  <w:tr w:rsidR="0056107C" w:rsidRPr="00C846B5" w:rsidTr="00BB5655">
        <w:trPr>
          <w:trHeight w:val="153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="00244805">
              <w:rPr>
                <w:rFonts w:ascii="仿宋" w:eastAsia="仿宋" w:hAnsi="仿宋" w:hint="eastAsia"/>
                <w:sz w:val="32"/>
                <w:szCs w:val="32"/>
              </w:rPr>
              <w:t>二</w:t>
            </w:r>
          </w:p>
          <w:p w:rsidR="0056107C" w:rsidRDefault="0056107C" w:rsidP="0024480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</w:t>
            </w:r>
            <w:r w:rsidR="00244805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Default="0056107C" w:rsidP="0024480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244805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244805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Pr="008B11B7" w:rsidRDefault="0056107C" w:rsidP="0056107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共青团工作会议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Default="0056107C" w:rsidP="0056107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相关职能部门负责人，校团委工作人员，各学院团委书记，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56107C" w:rsidRPr="00155AF9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7C" w:rsidRPr="008B11B7" w:rsidRDefault="0056107C" w:rsidP="0056107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  <w:tr w:rsidR="00AA3CB1" w:rsidRPr="00C846B5" w:rsidTr="005D7B0A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C42DC6" w:rsidP="00AA3CB1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C42DC6" w:rsidRPr="00FA2214" w:rsidRDefault="00C42DC6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8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C42DC6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00</w:t>
            </w:r>
            <w:bookmarkStart w:id="0" w:name="_GoBack"/>
            <w:bookmarkEnd w:id="0"/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56107C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统战工作会议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56107C" w:rsidP="00AA3CB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="00AA3CB1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校统一战线工作领导小组全体成员，</w:t>
            </w:r>
            <w:r w:rsidRPr="0056107C">
              <w:rPr>
                <w:rFonts w:ascii="仿宋" w:eastAsia="仿宋" w:hAnsi="仿宋" w:hint="eastAsia"/>
                <w:sz w:val="32"/>
                <w:szCs w:val="32"/>
              </w:rPr>
              <w:t>各基层党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党总支）主要负责人，</w:t>
            </w:r>
            <w:r w:rsidRPr="0056107C">
              <w:rPr>
                <w:rFonts w:ascii="仿宋" w:eastAsia="仿宋" w:hAnsi="仿宋" w:hint="eastAsia"/>
                <w:sz w:val="32"/>
                <w:szCs w:val="32"/>
              </w:rPr>
              <w:t>各民主党派主要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Default="0056107C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56107C" w:rsidRPr="00FA2214" w:rsidRDefault="0056107C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CB1" w:rsidRPr="00FA2214" w:rsidRDefault="0056107C" w:rsidP="00AA3CB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统战部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1A" w:rsidRDefault="00B7141A" w:rsidP="00841EF8">
      <w:r>
        <w:separator/>
      </w:r>
    </w:p>
  </w:endnote>
  <w:endnote w:type="continuationSeparator" w:id="0">
    <w:p w:rsidR="00B7141A" w:rsidRDefault="00B7141A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C42DC6" w:rsidRPr="00C42DC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1A" w:rsidRDefault="00B7141A" w:rsidP="00841EF8">
      <w:r>
        <w:separator/>
      </w:r>
    </w:p>
  </w:footnote>
  <w:footnote w:type="continuationSeparator" w:id="0">
    <w:p w:rsidR="00B7141A" w:rsidRDefault="00B7141A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0F2AB7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480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107C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01C4C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392B"/>
    <w:rsid w:val="00A8604F"/>
    <w:rsid w:val="00A93F5D"/>
    <w:rsid w:val="00AA3CB1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141A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42DC6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34716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089E-5DF7-45AC-9E39-09300E6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24</cp:revision>
  <cp:lastPrinted>2019-03-04T00:15:00Z</cp:lastPrinted>
  <dcterms:created xsi:type="dcterms:W3CDTF">2018-01-05T08:31:00Z</dcterms:created>
  <dcterms:modified xsi:type="dcterms:W3CDTF">2019-03-13T00:22:00Z</dcterms:modified>
</cp:coreProperties>
</file>